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B1" w:rsidRPr="00142559" w:rsidRDefault="00FB08B1" w:rsidP="00084DF8">
      <w:pPr>
        <w:jc w:val="center"/>
        <w:rPr>
          <w:bCs/>
          <w:szCs w:val="22"/>
        </w:rPr>
      </w:pPr>
      <w:r w:rsidRPr="00142559">
        <w:rPr>
          <w:bCs/>
          <w:szCs w:val="22"/>
        </w:rPr>
        <w:t xml:space="preserve">Министерство науки </w:t>
      </w:r>
      <w:r w:rsidR="00294D58" w:rsidRPr="00142559">
        <w:rPr>
          <w:bCs/>
          <w:szCs w:val="22"/>
        </w:rPr>
        <w:t xml:space="preserve">и </w:t>
      </w:r>
      <w:r w:rsidR="00294D58">
        <w:rPr>
          <w:bCs/>
          <w:szCs w:val="22"/>
        </w:rPr>
        <w:t xml:space="preserve">высшего </w:t>
      </w:r>
      <w:r w:rsidR="00294D58" w:rsidRPr="00142559">
        <w:rPr>
          <w:bCs/>
          <w:szCs w:val="22"/>
        </w:rPr>
        <w:t xml:space="preserve">образования </w:t>
      </w:r>
      <w:r w:rsidRPr="00142559">
        <w:rPr>
          <w:bCs/>
          <w:szCs w:val="22"/>
        </w:rPr>
        <w:t>Российской Федерации</w:t>
      </w:r>
    </w:p>
    <w:p w:rsidR="00FB08B1" w:rsidRPr="00142559" w:rsidRDefault="00FB08B1" w:rsidP="00084DF8">
      <w:pPr>
        <w:jc w:val="center"/>
        <w:rPr>
          <w:bCs/>
          <w:szCs w:val="22"/>
        </w:rPr>
      </w:pPr>
      <w:r w:rsidRPr="00142559">
        <w:rPr>
          <w:bCs/>
          <w:szCs w:val="22"/>
        </w:rPr>
        <w:t>Южно-Уральский государственный университет</w:t>
      </w:r>
    </w:p>
    <w:p w:rsidR="00FB08B1" w:rsidRPr="00142559" w:rsidRDefault="00FB08B1" w:rsidP="00084DF8">
      <w:pPr>
        <w:jc w:val="center"/>
        <w:rPr>
          <w:bCs/>
          <w:szCs w:val="22"/>
        </w:rPr>
      </w:pPr>
      <w:r w:rsidRPr="00142559">
        <w:rPr>
          <w:bCs/>
          <w:szCs w:val="22"/>
        </w:rPr>
        <w:t>Кафедра системного программирования</w:t>
      </w:r>
    </w:p>
    <w:p w:rsidR="005C1357" w:rsidRPr="005C1357" w:rsidRDefault="005C1357" w:rsidP="00084DF8">
      <w:pPr>
        <w:jc w:val="center"/>
      </w:pPr>
    </w:p>
    <w:p w:rsidR="00FB08B1" w:rsidRDefault="005C1357" w:rsidP="005C1357">
      <w:pPr>
        <w:spacing w:after="120"/>
        <w:ind w:left="5421"/>
        <w:jc w:val="left"/>
      </w:pPr>
      <w:r>
        <w:t>УТВЕРЖДАЮ</w:t>
      </w:r>
    </w:p>
    <w:p w:rsidR="005C1357" w:rsidRDefault="005C1357" w:rsidP="005C1357">
      <w:pPr>
        <w:ind w:left="5423"/>
        <w:jc w:val="left"/>
      </w:pPr>
      <w:r>
        <w:t>Зав. кафедрой</w:t>
      </w:r>
    </w:p>
    <w:p w:rsidR="00EC218F" w:rsidRDefault="00744F79" w:rsidP="005C1357">
      <w:pPr>
        <w:spacing w:line="360" w:lineRule="auto"/>
        <w:ind w:left="5423"/>
        <w:jc w:val="left"/>
      </w:pPr>
      <w:r>
        <w:t>системного программирования</w:t>
      </w:r>
    </w:p>
    <w:p w:rsidR="005C1357" w:rsidRDefault="005C1357" w:rsidP="005C1357">
      <w:pPr>
        <w:ind w:left="5423"/>
        <w:jc w:val="left"/>
      </w:pPr>
      <w:r>
        <w:t>_____________ Л.Б. Соколинский</w:t>
      </w:r>
    </w:p>
    <w:p w:rsidR="005C1357" w:rsidRDefault="005C1357" w:rsidP="005C1357">
      <w:pPr>
        <w:ind w:left="5423"/>
        <w:jc w:val="left"/>
      </w:pPr>
    </w:p>
    <w:p w:rsidR="00ED16D1" w:rsidRPr="005C1357" w:rsidRDefault="005C1357" w:rsidP="00EC218F">
      <w:pPr>
        <w:jc w:val="center"/>
        <w:rPr>
          <w:b/>
          <w:sz w:val="28"/>
          <w:szCs w:val="20"/>
        </w:rPr>
      </w:pPr>
      <w:r w:rsidRPr="005C1357">
        <w:rPr>
          <w:b/>
          <w:sz w:val="28"/>
          <w:szCs w:val="20"/>
        </w:rPr>
        <w:t>ЗАДАНИЕ</w:t>
      </w:r>
    </w:p>
    <w:p w:rsidR="007849AA" w:rsidRPr="005C1357" w:rsidRDefault="00294D58" w:rsidP="00EC218F">
      <w:pPr>
        <w:jc w:val="center"/>
        <w:rPr>
          <w:b/>
          <w:sz w:val="28"/>
          <w:szCs w:val="20"/>
        </w:rPr>
      </w:pPr>
      <w:bookmarkStart w:id="0" w:name="OLE_LINK1"/>
      <w:bookmarkStart w:id="1" w:name="OLE_LINK2"/>
      <w:r>
        <w:rPr>
          <w:b/>
          <w:sz w:val="28"/>
          <w:szCs w:val="20"/>
        </w:rPr>
        <w:t xml:space="preserve">на </w:t>
      </w:r>
      <w:r w:rsidR="004D6D3B">
        <w:rPr>
          <w:b/>
          <w:sz w:val="28"/>
          <w:szCs w:val="20"/>
        </w:rPr>
        <w:t>преддипломн</w:t>
      </w:r>
      <w:r>
        <w:rPr>
          <w:b/>
          <w:sz w:val="28"/>
          <w:szCs w:val="20"/>
        </w:rPr>
        <w:t>ую</w:t>
      </w:r>
      <w:r w:rsidR="00EC218F" w:rsidRPr="005C1357">
        <w:rPr>
          <w:b/>
          <w:sz w:val="28"/>
          <w:szCs w:val="20"/>
        </w:rPr>
        <w:t xml:space="preserve"> практик</w:t>
      </w:r>
      <w:bookmarkEnd w:id="0"/>
      <w:bookmarkEnd w:id="1"/>
      <w:r>
        <w:rPr>
          <w:b/>
          <w:sz w:val="28"/>
          <w:szCs w:val="20"/>
        </w:rPr>
        <w:t>у</w:t>
      </w:r>
    </w:p>
    <w:p w:rsidR="00EC218F" w:rsidRPr="005C1357" w:rsidRDefault="005C1357" w:rsidP="008C7D01">
      <w:pPr>
        <w:numPr>
          <w:ilvl w:val="0"/>
          <w:numId w:val="23"/>
        </w:numPr>
        <w:tabs>
          <w:tab w:val="clear" w:pos="720"/>
          <w:tab w:val="num" w:pos="374"/>
        </w:tabs>
        <w:spacing w:before="120"/>
        <w:ind w:left="368" w:hanging="357"/>
        <w:jc w:val="left"/>
        <w:rPr>
          <w:b/>
          <w:bCs/>
          <w:sz w:val="28"/>
          <w:szCs w:val="28"/>
        </w:rPr>
      </w:pPr>
      <w:r w:rsidRPr="005C1357">
        <w:rPr>
          <w:b/>
          <w:bCs/>
          <w:sz w:val="28"/>
          <w:szCs w:val="28"/>
        </w:rPr>
        <w:t>Тема работы</w:t>
      </w:r>
    </w:p>
    <w:p w:rsidR="005C1357" w:rsidRPr="006B3A2E" w:rsidRDefault="006B3A2E" w:rsidP="005C1357">
      <w:pPr>
        <w:jc w:val="left"/>
      </w:pPr>
      <w:r>
        <w:t>Проектирование, реализация и тестирование веб-сервиса для автоматизированного заполнения пакета командировочных документов.</w:t>
      </w:r>
    </w:p>
    <w:p w:rsidR="005C1357" w:rsidRPr="005C1357" w:rsidRDefault="005C1357" w:rsidP="008C7D01">
      <w:pPr>
        <w:numPr>
          <w:ilvl w:val="0"/>
          <w:numId w:val="23"/>
        </w:numPr>
        <w:tabs>
          <w:tab w:val="clear" w:pos="720"/>
          <w:tab w:val="num" w:pos="374"/>
        </w:tabs>
        <w:spacing w:before="120"/>
        <w:ind w:left="368" w:hanging="35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 к</w:t>
      </w:r>
      <w:r w:rsidRPr="005C1357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е</w:t>
      </w:r>
    </w:p>
    <w:p w:rsidR="00F01136" w:rsidRPr="00F01136" w:rsidRDefault="006377A7" w:rsidP="00A92A39">
      <w:pPr>
        <w:pStyle w:val="ac"/>
        <w:numPr>
          <w:ilvl w:val="0"/>
          <w:numId w:val="24"/>
        </w:numPr>
        <w:tabs>
          <w:tab w:val="left" w:pos="8931"/>
        </w:tabs>
        <w:jc w:val="left"/>
        <w:rPr>
          <w:lang w:val="en-US"/>
        </w:rPr>
      </w:pPr>
      <w:bookmarkStart w:id="2" w:name="_GoBack"/>
      <w:bookmarkEnd w:id="2"/>
      <w:r w:rsidRPr="006377A7">
        <w:rPr>
          <w:noProof/>
        </w:rPr>
        <w:t xml:space="preserve">Набор шаблонов официальных документов [Electronic resource]. </w:t>
      </w:r>
      <w:r w:rsidRPr="006377A7">
        <w:rPr>
          <w:noProof/>
          <w:lang w:val="en-US"/>
        </w:rPr>
        <w:t>URL: http://www.susu.ru/ru/Administrativny_otdel/Deloproizvodstvo/Buhgalterskie_dokumenty/Formy_dokumentov_stipendialnogo_otdela (accessed: 17.05.2020).</w:t>
      </w:r>
    </w:p>
    <w:p w:rsidR="005C1357" w:rsidRPr="005C1357" w:rsidRDefault="005C1357" w:rsidP="008C7D01">
      <w:pPr>
        <w:numPr>
          <w:ilvl w:val="0"/>
          <w:numId w:val="23"/>
        </w:numPr>
        <w:tabs>
          <w:tab w:val="clear" w:pos="720"/>
          <w:tab w:val="num" w:pos="374"/>
        </w:tabs>
        <w:spacing w:before="120"/>
        <w:ind w:left="368" w:hanging="35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одлежащих раз</w:t>
      </w:r>
      <w:r w:rsidRPr="005C1357">
        <w:rPr>
          <w:b/>
          <w:bCs/>
          <w:sz w:val="28"/>
          <w:szCs w:val="28"/>
        </w:rPr>
        <w:t>работ</w:t>
      </w:r>
      <w:r>
        <w:rPr>
          <w:b/>
          <w:bCs/>
          <w:sz w:val="28"/>
          <w:szCs w:val="28"/>
        </w:rPr>
        <w:t>ке вопросов</w:t>
      </w:r>
    </w:p>
    <w:p w:rsidR="002427F2" w:rsidRDefault="004511D9" w:rsidP="004511D9">
      <w:pPr>
        <w:pStyle w:val="ac"/>
        <w:numPr>
          <w:ilvl w:val="0"/>
          <w:numId w:val="25"/>
        </w:numPr>
        <w:tabs>
          <w:tab w:val="left" w:pos="8931"/>
        </w:tabs>
        <w:jc w:val="left"/>
      </w:pPr>
      <w:r>
        <w:t>Проектирование.</w:t>
      </w:r>
    </w:p>
    <w:p w:rsidR="004511D9" w:rsidRDefault="004511D9" w:rsidP="004511D9">
      <w:pPr>
        <w:pStyle w:val="ac"/>
        <w:numPr>
          <w:ilvl w:val="0"/>
          <w:numId w:val="25"/>
        </w:numPr>
        <w:tabs>
          <w:tab w:val="left" w:pos="8931"/>
        </w:tabs>
        <w:jc w:val="left"/>
      </w:pPr>
      <w:r>
        <w:t>Реализация веб-сервиса.</w:t>
      </w:r>
    </w:p>
    <w:p w:rsidR="004511D9" w:rsidRDefault="004511D9" w:rsidP="004511D9">
      <w:pPr>
        <w:pStyle w:val="ac"/>
        <w:numPr>
          <w:ilvl w:val="0"/>
          <w:numId w:val="25"/>
        </w:numPr>
        <w:tabs>
          <w:tab w:val="left" w:pos="8931"/>
        </w:tabs>
        <w:jc w:val="left"/>
      </w:pPr>
      <w:r>
        <w:t>Тестирование веб-сервиса.</w:t>
      </w:r>
    </w:p>
    <w:p w:rsidR="005C1357" w:rsidRPr="005C1357" w:rsidRDefault="003E1F72" w:rsidP="005C1357">
      <w:pPr>
        <w:numPr>
          <w:ilvl w:val="0"/>
          <w:numId w:val="23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</w:p>
    <w:p w:rsidR="00CF6B69" w:rsidRDefault="003E1F72" w:rsidP="005C1357">
      <w:pPr>
        <w:jc w:val="left"/>
      </w:pPr>
      <w:r>
        <w:t>Дата выдачи задания:</w:t>
      </w:r>
      <w:r>
        <w:tab/>
      </w:r>
      <w:r>
        <w:tab/>
      </w:r>
      <w:r w:rsidR="00282A02">
        <w:t>11</w:t>
      </w:r>
      <w:r>
        <w:t xml:space="preserve"> </w:t>
      </w:r>
      <w:r w:rsidR="00E211E6">
        <w:t>мая</w:t>
      </w:r>
      <w:r w:rsidR="00564202">
        <w:t xml:space="preserve"> </w:t>
      </w:r>
      <w:r w:rsidR="00E00C4C">
        <w:fldChar w:fldCharType="begin"/>
      </w:r>
      <w:r w:rsidR="00E00C4C">
        <w:instrText xml:space="preserve"> DATE  \@ "yyyy 'г.'"  \* MERGEFORMAT </w:instrText>
      </w:r>
      <w:r w:rsidR="00E00C4C">
        <w:fldChar w:fldCharType="separate"/>
      </w:r>
      <w:r w:rsidR="0031011F">
        <w:rPr>
          <w:noProof/>
        </w:rPr>
        <w:t>2020 г.</w:t>
      </w:r>
      <w:r w:rsidR="00E00C4C">
        <w:rPr>
          <w:noProof/>
        </w:rPr>
        <w:fldChar w:fldCharType="end"/>
      </w:r>
    </w:p>
    <w:p w:rsidR="003E1F72" w:rsidRDefault="003E1F72" w:rsidP="003E1F72">
      <w:pPr>
        <w:jc w:val="left"/>
      </w:pPr>
      <w:r>
        <w:t>Срок сдачи законченной работы:</w:t>
      </w:r>
      <w:r>
        <w:tab/>
      </w:r>
      <w:r w:rsidR="00282A02">
        <w:t>5</w:t>
      </w:r>
      <w:r w:rsidR="004D6D3B">
        <w:t xml:space="preserve"> </w:t>
      </w:r>
      <w:r w:rsidR="00564202">
        <w:t xml:space="preserve">июня </w:t>
      </w:r>
      <w:r w:rsidR="00E00C4C">
        <w:fldChar w:fldCharType="begin"/>
      </w:r>
      <w:r w:rsidR="00E00C4C">
        <w:instrText xml:space="preserve"> DATE  \@ "yyyy 'г.'"  \* MERGEFORMAT </w:instrText>
      </w:r>
      <w:r w:rsidR="00E00C4C">
        <w:fldChar w:fldCharType="separate"/>
      </w:r>
      <w:r w:rsidR="0031011F">
        <w:rPr>
          <w:noProof/>
        </w:rPr>
        <w:t>2020 г.</w:t>
      </w:r>
      <w:r w:rsidR="00E00C4C">
        <w:rPr>
          <w:noProof/>
        </w:rPr>
        <w:fldChar w:fldCharType="end"/>
      </w:r>
    </w:p>
    <w:p w:rsidR="003E1F72" w:rsidRDefault="003E1F72" w:rsidP="005C1357">
      <w:pPr>
        <w:jc w:val="left"/>
      </w:pPr>
    </w:p>
    <w:p w:rsidR="00CF6B69" w:rsidRDefault="00CF6B69" w:rsidP="005C1357">
      <w:pPr>
        <w:jc w:val="left"/>
      </w:pPr>
    </w:p>
    <w:p w:rsidR="00CF6B69" w:rsidRPr="005C1357" w:rsidRDefault="008C7D01" w:rsidP="005C1357">
      <w:pPr>
        <w:jc w:val="left"/>
        <w:rPr>
          <w:b/>
          <w:bCs/>
        </w:rPr>
      </w:pPr>
      <w:r>
        <w:rPr>
          <w:b/>
          <w:bCs/>
        </w:rPr>
        <w:t>Руководитель практики со стороны ЮУрГУ</w:t>
      </w:r>
      <w:r w:rsidR="005C1357" w:rsidRPr="005C1357">
        <w:rPr>
          <w:b/>
          <w:bCs/>
        </w:rPr>
        <w:t>:</w:t>
      </w:r>
    </w:p>
    <w:p w:rsidR="00CF6B69" w:rsidRDefault="00CF6B69" w:rsidP="005C1357">
      <w:pPr>
        <w:jc w:val="left"/>
      </w:pPr>
    </w:p>
    <w:p w:rsidR="00CF6B69" w:rsidRPr="004D6D3B" w:rsidRDefault="00282A02" w:rsidP="00A92A39">
      <w:pPr>
        <w:tabs>
          <w:tab w:val="left" w:pos="4301"/>
          <w:tab w:val="left" w:pos="7513"/>
          <w:tab w:val="right" w:pos="9070"/>
        </w:tabs>
        <w:jc w:val="left"/>
        <w:rPr>
          <w:u w:val="single"/>
        </w:rPr>
      </w:pPr>
      <w:r w:rsidRPr="00807580">
        <w:t>Ст. преподаватель кафедры СП</w:t>
      </w:r>
      <w:r w:rsidR="005C1357">
        <w:tab/>
      </w:r>
      <w:r w:rsidR="005C1357">
        <w:tab/>
      </w:r>
      <w:r w:rsidRPr="00807580">
        <w:t>Федянина Р.С.</w:t>
      </w:r>
    </w:p>
    <w:p w:rsidR="00744F79" w:rsidRDefault="005C1357" w:rsidP="00282A02">
      <w:pPr>
        <w:tabs>
          <w:tab w:val="left" w:pos="4862"/>
          <w:tab w:val="left" w:pos="7230"/>
        </w:tabs>
        <w:ind w:left="935"/>
        <w:jc w:val="left"/>
        <w:rPr>
          <w:b/>
          <w:bCs/>
        </w:rPr>
      </w:pPr>
      <w:r>
        <w:rPr>
          <w:sz w:val="16"/>
          <w:szCs w:val="16"/>
        </w:rPr>
        <w:tab/>
      </w:r>
      <w:r w:rsidR="00774AD8">
        <w:rPr>
          <w:sz w:val="16"/>
          <w:szCs w:val="16"/>
        </w:rPr>
        <w:tab/>
      </w:r>
    </w:p>
    <w:p w:rsidR="008C7D01" w:rsidRPr="005C1357" w:rsidRDefault="00564202" w:rsidP="008C7D01">
      <w:pPr>
        <w:jc w:val="left"/>
        <w:rPr>
          <w:b/>
          <w:bCs/>
        </w:rPr>
      </w:pPr>
      <w:r>
        <w:rPr>
          <w:b/>
          <w:bCs/>
        </w:rPr>
        <w:t>Научный р</w:t>
      </w:r>
      <w:r w:rsidR="008C7D01">
        <w:rPr>
          <w:b/>
          <w:bCs/>
        </w:rPr>
        <w:t>уководитель практики</w:t>
      </w:r>
      <w:r w:rsidR="008C7D01" w:rsidRPr="005C1357">
        <w:rPr>
          <w:b/>
          <w:bCs/>
        </w:rPr>
        <w:t>:</w:t>
      </w:r>
    </w:p>
    <w:p w:rsidR="008C7D01" w:rsidRDefault="008C7D01" w:rsidP="008C7D01">
      <w:pPr>
        <w:jc w:val="left"/>
      </w:pPr>
    </w:p>
    <w:p w:rsidR="00282A02" w:rsidRDefault="00282A02" w:rsidP="00282A02">
      <w:pPr>
        <w:tabs>
          <w:tab w:val="left" w:pos="4301"/>
          <w:tab w:val="right" w:pos="8976"/>
        </w:tabs>
        <w:jc w:val="left"/>
      </w:pPr>
      <w:r w:rsidRPr="00807580">
        <w:t xml:space="preserve">Доцент кафедры СП, </w:t>
      </w:r>
    </w:p>
    <w:p w:rsidR="00282A02" w:rsidRPr="00807580" w:rsidRDefault="00282A02" w:rsidP="00A92A39">
      <w:pPr>
        <w:tabs>
          <w:tab w:val="left" w:pos="7655"/>
          <w:tab w:val="right" w:pos="8931"/>
        </w:tabs>
        <w:jc w:val="left"/>
      </w:pPr>
      <w:r>
        <w:t>кандидат физ.-мат., наук</w:t>
      </w:r>
      <w:r w:rsidR="008C7D01">
        <w:tab/>
      </w:r>
      <w:r w:rsidR="008C7D01">
        <w:tab/>
      </w:r>
      <w:r w:rsidRPr="00807580">
        <w:t>Голодов В.А.</w:t>
      </w:r>
    </w:p>
    <w:p w:rsidR="008C7D01" w:rsidRPr="005C1357" w:rsidRDefault="008C7D01" w:rsidP="00A92A39">
      <w:pPr>
        <w:tabs>
          <w:tab w:val="left" w:pos="4301"/>
          <w:tab w:val="right" w:pos="8364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C7D01" w:rsidRDefault="008C7D01" w:rsidP="005C1357">
      <w:pPr>
        <w:jc w:val="left"/>
        <w:rPr>
          <w:b/>
          <w:bCs/>
        </w:rPr>
      </w:pPr>
    </w:p>
    <w:p w:rsidR="005C1357" w:rsidRPr="005C1357" w:rsidRDefault="005C1357" w:rsidP="005C1357">
      <w:pPr>
        <w:jc w:val="left"/>
        <w:rPr>
          <w:b/>
          <w:bCs/>
        </w:rPr>
      </w:pPr>
      <w:r>
        <w:rPr>
          <w:b/>
          <w:bCs/>
        </w:rPr>
        <w:t>Задание принял к исполнению</w:t>
      </w:r>
      <w:r w:rsidRPr="005C1357">
        <w:rPr>
          <w:b/>
          <w:bCs/>
        </w:rPr>
        <w:t>:</w:t>
      </w:r>
    </w:p>
    <w:p w:rsidR="005C1357" w:rsidRDefault="005C1357" w:rsidP="00A92A39">
      <w:pPr>
        <w:tabs>
          <w:tab w:val="left" w:pos="7513"/>
          <w:tab w:val="right" w:pos="8931"/>
        </w:tabs>
        <w:jc w:val="left"/>
      </w:pPr>
      <w:r>
        <w:tab/>
      </w:r>
      <w:r>
        <w:tab/>
      </w:r>
      <w:r w:rsidR="00282A02">
        <w:t>Ситников К.П.</w:t>
      </w:r>
    </w:p>
    <w:p w:rsidR="005C1357" w:rsidRPr="005C1357" w:rsidRDefault="005C1357" w:rsidP="00816709">
      <w:pPr>
        <w:tabs>
          <w:tab w:val="left" w:pos="4862"/>
          <w:tab w:val="left" w:pos="748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 w:rsidR="00774AD8">
        <w:rPr>
          <w:sz w:val="16"/>
          <w:szCs w:val="16"/>
        </w:rPr>
        <w:tab/>
      </w:r>
    </w:p>
    <w:sectPr w:rsidR="005C1357" w:rsidRPr="005C1357" w:rsidSect="00A92A39">
      <w:pgSz w:w="11906" w:h="16838" w:code="9"/>
      <w:pgMar w:top="1135" w:right="1416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05" w:rsidRDefault="00666F05">
      <w:r>
        <w:separator/>
      </w:r>
    </w:p>
  </w:endnote>
  <w:endnote w:type="continuationSeparator" w:id="0">
    <w:p w:rsidR="00666F05" w:rsidRDefault="0066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05" w:rsidRDefault="00666F05">
      <w:r>
        <w:separator/>
      </w:r>
    </w:p>
  </w:footnote>
  <w:footnote w:type="continuationSeparator" w:id="0">
    <w:p w:rsidR="00666F05" w:rsidRDefault="0066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6D7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1FA1D52"/>
    <w:multiLevelType w:val="hybridMultilevel"/>
    <w:tmpl w:val="F2B6BD84"/>
    <w:lvl w:ilvl="0" w:tplc="0BBEF9AA">
      <w:start w:val="1"/>
      <w:numFmt w:val="bullet"/>
      <w:pStyle w:val="a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2A10"/>
    <w:multiLevelType w:val="multilevel"/>
    <w:tmpl w:val="1158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773"/>
    <w:multiLevelType w:val="multilevel"/>
    <w:tmpl w:val="7644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93D1E7C"/>
    <w:multiLevelType w:val="multilevel"/>
    <w:tmpl w:val="618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3A830121"/>
    <w:multiLevelType w:val="hybridMultilevel"/>
    <w:tmpl w:val="F800C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4EF540C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FC1670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07842B4"/>
    <w:multiLevelType w:val="multilevel"/>
    <w:tmpl w:val="5B22852E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1F3BF5"/>
    <w:multiLevelType w:val="multilevel"/>
    <w:tmpl w:val="3B9AF8F0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97848"/>
    <w:multiLevelType w:val="hybridMultilevel"/>
    <w:tmpl w:val="450ADEB0"/>
    <w:lvl w:ilvl="0" w:tplc="AC049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4ED8"/>
    <w:multiLevelType w:val="hybridMultilevel"/>
    <w:tmpl w:val="1158D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E3B88"/>
    <w:multiLevelType w:val="multilevel"/>
    <w:tmpl w:val="61AA3C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A5C068C"/>
    <w:multiLevelType w:val="hybridMultilevel"/>
    <w:tmpl w:val="8F7AAE42"/>
    <w:lvl w:ilvl="0" w:tplc="38A0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733BA7"/>
    <w:multiLevelType w:val="multilevel"/>
    <w:tmpl w:val="833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B73B6"/>
    <w:multiLevelType w:val="multilevel"/>
    <w:tmpl w:val="F46EBF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78A2250E"/>
    <w:multiLevelType w:val="multilevel"/>
    <w:tmpl w:val="60D898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6"/>
  </w:num>
  <w:num w:numId="5">
    <w:abstractNumId w:val="6"/>
  </w:num>
  <w:num w:numId="6">
    <w:abstractNumId w:val="1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2"/>
  </w:num>
  <w:num w:numId="13">
    <w:abstractNumId w:val="0"/>
  </w:num>
  <w:num w:numId="14">
    <w:abstractNumId w:val="7"/>
  </w:num>
  <w:num w:numId="15">
    <w:abstractNumId w:val="1"/>
  </w:num>
  <w:num w:numId="16">
    <w:abstractNumId w:val="13"/>
  </w:num>
  <w:num w:numId="17">
    <w:abstractNumId w:val="4"/>
  </w:num>
  <w:num w:numId="18">
    <w:abstractNumId w:val="3"/>
  </w:num>
  <w:num w:numId="19">
    <w:abstractNumId w:val="15"/>
  </w:num>
  <w:num w:numId="20">
    <w:abstractNumId w:val="11"/>
  </w:num>
  <w:num w:numId="21">
    <w:abstractNumId w:val="2"/>
  </w:num>
  <w:num w:numId="22">
    <w:abstractNumId w:val="10"/>
  </w:num>
  <w:num w:numId="23">
    <w:abstractNumId w:val="14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436"/>
    <w:rsid w:val="000022EB"/>
    <w:rsid w:val="000343DB"/>
    <w:rsid w:val="00036446"/>
    <w:rsid w:val="00046923"/>
    <w:rsid w:val="00077A18"/>
    <w:rsid w:val="00077D31"/>
    <w:rsid w:val="00084DF8"/>
    <w:rsid w:val="0009488A"/>
    <w:rsid w:val="000A3BB9"/>
    <w:rsid w:val="000B153D"/>
    <w:rsid w:val="000B3244"/>
    <w:rsid w:val="000E1BBC"/>
    <w:rsid w:val="000F06E8"/>
    <w:rsid w:val="000F4A42"/>
    <w:rsid w:val="000F707E"/>
    <w:rsid w:val="001033D9"/>
    <w:rsid w:val="00113A61"/>
    <w:rsid w:val="00116671"/>
    <w:rsid w:val="001215E5"/>
    <w:rsid w:val="00142559"/>
    <w:rsid w:val="001534F1"/>
    <w:rsid w:val="00167431"/>
    <w:rsid w:val="00180E7F"/>
    <w:rsid w:val="0018494D"/>
    <w:rsid w:val="001B137C"/>
    <w:rsid w:val="00212ACD"/>
    <w:rsid w:val="00226501"/>
    <w:rsid w:val="002302C8"/>
    <w:rsid w:val="00242137"/>
    <w:rsid w:val="002427F2"/>
    <w:rsid w:val="0024453E"/>
    <w:rsid w:val="0024698F"/>
    <w:rsid w:val="00253152"/>
    <w:rsid w:val="002568DE"/>
    <w:rsid w:val="002661E5"/>
    <w:rsid w:val="00270AEF"/>
    <w:rsid w:val="00280CB3"/>
    <w:rsid w:val="00282A02"/>
    <w:rsid w:val="0028507D"/>
    <w:rsid w:val="00294D58"/>
    <w:rsid w:val="002A397A"/>
    <w:rsid w:val="002B2338"/>
    <w:rsid w:val="002D0973"/>
    <w:rsid w:val="002F1355"/>
    <w:rsid w:val="002F44E1"/>
    <w:rsid w:val="003004A2"/>
    <w:rsid w:val="0031011F"/>
    <w:rsid w:val="00312E56"/>
    <w:rsid w:val="0031506A"/>
    <w:rsid w:val="00327371"/>
    <w:rsid w:val="00332BB9"/>
    <w:rsid w:val="0034048C"/>
    <w:rsid w:val="0034052A"/>
    <w:rsid w:val="00363164"/>
    <w:rsid w:val="00377C64"/>
    <w:rsid w:val="00382AC6"/>
    <w:rsid w:val="003A56B7"/>
    <w:rsid w:val="003B7F1F"/>
    <w:rsid w:val="003C559A"/>
    <w:rsid w:val="003E1F72"/>
    <w:rsid w:val="003E3ACE"/>
    <w:rsid w:val="003F32E3"/>
    <w:rsid w:val="003F3D4B"/>
    <w:rsid w:val="003F44E6"/>
    <w:rsid w:val="004072C4"/>
    <w:rsid w:val="004137AC"/>
    <w:rsid w:val="00415A46"/>
    <w:rsid w:val="00417BE0"/>
    <w:rsid w:val="004232CB"/>
    <w:rsid w:val="00445978"/>
    <w:rsid w:val="004511D9"/>
    <w:rsid w:val="00473A81"/>
    <w:rsid w:val="0049270C"/>
    <w:rsid w:val="004B35F1"/>
    <w:rsid w:val="004C0D9A"/>
    <w:rsid w:val="004D3161"/>
    <w:rsid w:val="004D6D3B"/>
    <w:rsid w:val="004E398A"/>
    <w:rsid w:val="0050093E"/>
    <w:rsid w:val="005151FA"/>
    <w:rsid w:val="005206D8"/>
    <w:rsid w:val="00530AE7"/>
    <w:rsid w:val="00545979"/>
    <w:rsid w:val="00552881"/>
    <w:rsid w:val="00555AE6"/>
    <w:rsid w:val="00564202"/>
    <w:rsid w:val="005814E9"/>
    <w:rsid w:val="00597A55"/>
    <w:rsid w:val="005C1357"/>
    <w:rsid w:val="005C53EE"/>
    <w:rsid w:val="005D2786"/>
    <w:rsid w:val="005F1ECF"/>
    <w:rsid w:val="006034DB"/>
    <w:rsid w:val="0061247B"/>
    <w:rsid w:val="0062785B"/>
    <w:rsid w:val="0063672A"/>
    <w:rsid w:val="006377A7"/>
    <w:rsid w:val="0064741F"/>
    <w:rsid w:val="00666F05"/>
    <w:rsid w:val="006A71DE"/>
    <w:rsid w:val="006B3A2E"/>
    <w:rsid w:val="006C13C6"/>
    <w:rsid w:val="006E51B8"/>
    <w:rsid w:val="006E5D1B"/>
    <w:rsid w:val="006F7EC4"/>
    <w:rsid w:val="00705335"/>
    <w:rsid w:val="00717F8C"/>
    <w:rsid w:val="00721D8B"/>
    <w:rsid w:val="007426E1"/>
    <w:rsid w:val="00744F79"/>
    <w:rsid w:val="00751D45"/>
    <w:rsid w:val="00772265"/>
    <w:rsid w:val="00774AD8"/>
    <w:rsid w:val="00776CE7"/>
    <w:rsid w:val="007819AA"/>
    <w:rsid w:val="007849AA"/>
    <w:rsid w:val="007871B2"/>
    <w:rsid w:val="007A367D"/>
    <w:rsid w:val="007D3E14"/>
    <w:rsid w:val="007D737E"/>
    <w:rsid w:val="007E4BC8"/>
    <w:rsid w:val="007E71DA"/>
    <w:rsid w:val="007F1DFD"/>
    <w:rsid w:val="00804DB7"/>
    <w:rsid w:val="00816709"/>
    <w:rsid w:val="00835146"/>
    <w:rsid w:val="008748EA"/>
    <w:rsid w:val="00875E5E"/>
    <w:rsid w:val="00884AC7"/>
    <w:rsid w:val="008B2B40"/>
    <w:rsid w:val="008B3DDB"/>
    <w:rsid w:val="008B748C"/>
    <w:rsid w:val="008C7D01"/>
    <w:rsid w:val="008D6616"/>
    <w:rsid w:val="008F2994"/>
    <w:rsid w:val="0090569D"/>
    <w:rsid w:val="00933E08"/>
    <w:rsid w:val="00946F02"/>
    <w:rsid w:val="0095315C"/>
    <w:rsid w:val="0095649B"/>
    <w:rsid w:val="009A09F2"/>
    <w:rsid w:val="009A4DF3"/>
    <w:rsid w:val="009D6ECD"/>
    <w:rsid w:val="009F3C54"/>
    <w:rsid w:val="00A02780"/>
    <w:rsid w:val="00A13205"/>
    <w:rsid w:val="00A15228"/>
    <w:rsid w:val="00A17101"/>
    <w:rsid w:val="00A20CC6"/>
    <w:rsid w:val="00A2799C"/>
    <w:rsid w:val="00A315E9"/>
    <w:rsid w:val="00A37AE0"/>
    <w:rsid w:val="00A450C9"/>
    <w:rsid w:val="00A55EF3"/>
    <w:rsid w:val="00A56DD3"/>
    <w:rsid w:val="00A60DA3"/>
    <w:rsid w:val="00A70436"/>
    <w:rsid w:val="00A720B6"/>
    <w:rsid w:val="00A81A41"/>
    <w:rsid w:val="00A92A39"/>
    <w:rsid w:val="00A92CCC"/>
    <w:rsid w:val="00AA2F14"/>
    <w:rsid w:val="00AC2214"/>
    <w:rsid w:val="00AC75ED"/>
    <w:rsid w:val="00B07021"/>
    <w:rsid w:val="00B17390"/>
    <w:rsid w:val="00B36A4E"/>
    <w:rsid w:val="00B36CBE"/>
    <w:rsid w:val="00B472CF"/>
    <w:rsid w:val="00B53C5C"/>
    <w:rsid w:val="00B809D1"/>
    <w:rsid w:val="00BA1AA4"/>
    <w:rsid w:val="00C019F3"/>
    <w:rsid w:val="00C17650"/>
    <w:rsid w:val="00C47592"/>
    <w:rsid w:val="00C80368"/>
    <w:rsid w:val="00C823B1"/>
    <w:rsid w:val="00CA0073"/>
    <w:rsid w:val="00CA2E2B"/>
    <w:rsid w:val="00CF6B69"/>
    <w:rsid w:val="00CF7E8F"/>
    <w:rsid w:val="00D77558"/>
    <w:rsid w:val="00D833C7"/>
    <w:rsid w:val="00D91DC8"/>
    <w:rsid w:val="00DA4032"/>
    <w:rsid w:val="00DA45D7"/>
    <w:rsid w:val="00DC11F9"/>
    <w:rsid w:val="00DC15C6"/>
    <w:rsid w:val="00DD72B6"/>
    <w:rsid w:val="00DE0C6A"/>
    <w:rsid w:val="00DF4B3A"/>
    <w:rsid w:val="00E00C4C"/>
    <w:rsid w:val="00E037D8"/>
    <w:rsid w:val="00E211E6"/>
    <w:rsid w:val="00E246E2"/>
    <w:rsid w:val="00E30319"/>
    <w:rsid w:val="00E324F7"/>
    <w:rsid w:val="00E53519"/>
    <w:rsid w:val="00E616CC"/>
    <w:rsid w:val="00E73BBF"/>
    <w:rsid w:val="00E73CAD"/>
    <w:rsid w:val="00EB65C3"/>
    <w:rsid w:val="00EC218F"/>
    <w:rsid w:val="00ED16D1"/>
    <w:rsid w:val="00EF2099"/>
    <w:rsid w:val="00EF24CA"/>
    <w:rsid w:val="00F01136"/>
    <w:rsid w:val="00F11A97"/>
    <w:rsid w:val="00F57414"/>
    <w:rsid w:val="00F94579"/>
    <w:rsid w:val="00FB08B1"/>
    <w:rsid w:val="00FC7195"/>
    <w:rsid w:val="00FE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82EAE9-CD45-4476-A683-D714C6BE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0436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8B7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8B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B74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B74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B74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4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B748C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8B748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8B74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17F8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717F8C"/>
    <w:rPr>
      <w:rFonts w:cs="Times New Roman"/>
    </w:rPr>
  </w:style>
  <w:style w:type="character" w:styleId="a6">
    <w:name w:val="Hyperlink"/>
    <w:basedOn w:val="a1"/>
    <w:rsid w:val="00253152"/>
    <w:rPr>
      <w:rFonts w:cs="Times New Roman"/>
      <w:color w:val="auto"/>
      <w:u w:val="none"/>
      <w:effect w:val="none"/>
    </w:rPr>
  </w:style>
  <w:style w:type="paragraph" w:customStyle="1" w:styleId="a7">
    <w:name w:val="Биб. ссылка (рус.)"/>
    <w:basedOn w:val="a0"/>
    <w:autoRedefine/>
    <w:rsid w:val="00E616CC"/>
    <w:pPr>
      <w:keepLines/>
      <w:tabs>
        <w:tab w:val="left" w:pos="426"/>
      </w:tabs>
      <w:spacing w:after="120" w:line="360" w:lineRule="auto"/>
      <w:ind w:left="425" w:hanging="425"/>
      <w:jc w:val="left"/>
    </w:pPr>
    <w:rPr>
      <w:sz w:val="28"/>
    </w:rPr>
  </w:style>
  <w:style w:type="paragraph" w:styleId="a8">
    <w:name w:val="footer"/>
    <w:basedOn w:val="a0"/>
    <w:rsid w:val="00180E7F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E037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_маркированный основной"/>
    <w:basedOn w:val="a0"/>
    <w:rsid w:val="00DC11F9"/>
    <w:pPr>
      <w:numPr>
        <w:numId w:val="15"/>
      </w:numPr>
    </w:pPr>
  </w:style>
  <w:style w:type="paragraph" w:styleId="aa">
    <w:name w:val="Normal (Web)"/>
    <w:basedOn w:val="a0"/>
    <w:rsid w:val="00F94579"/>
    <w:pPr>
      <w:spacing w:before="100" w:beforeAutospacing="1" w:after="100" w:afterAutospacing="1"/>
      <w:jc w:val="left"/>
    </w:pPr>
    <w:rPr>
      <w:color w:val="000000"/>
    </w:rPr>
  </w:style>
  <w:style w:type="paragraph" w:styleId="ab">
    <w:name w:val="Balloon Text"/>
    <w:basedOn w:val="a0"/>
    <w:semiHidden/>
    <w:rsid w:val="00327371"/>
    <w:rPr>
      <w:rFonts w:ascii="Tahoma" w:hAnsi="Tahoma"/>
      <w:sz w:val="16"/>
      <w:szCs w:val="16"/>
    </w:rPr>
  </w:style>
  <w:style w:type="paragraph" w:styleId="ac">
    <w:name w:val="List Paragraph"/>
    <w:basedOn w:val="a0"/>
    <w:uiPriority w:val="34"/>
    <w:qFormat/>
    <w:rsid w:val="0024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2A770D3-E798-4674-B4D4-9A5D6AA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по научно-исследовательской практике</vt:lpstr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по научно-исследовательской практике</dc:title>
  <dc:creator>Кафедра системного программирования</dc:creator>
  <cp:keywords>научно-исследовательская практика, магистранты</cp:keywords>
  <cp:lastModifiedBy>Константин Ситников</cp:lastModifiedBy>
  <cp:revision>13</cp:revision>
  <cp:lastPrinted>2006-06-13T11:42:00Z</cp:lastPrinted>
  <dcterms:created xsi:type="dcterms:W3CDTF">2013-05-23T04:23:00Z</dcterms:created>
  <dcterms:modified xsi:type="dcterms:W3CDTF">2020-05-18T12:39:00Z</dcterms:modified>
  <cp:category>Образц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1145ec-3b83-335d-bd18-6f017380f48b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r-7-0-5-2008-numeric-alphabetical</vt:lpwstr>
  </property>
  <property fmtid="{D5CDD505-2E9C-101B-9397-08002B2CF9AE}" pid="24" name="Mendeley Recent Style Name 9_1">
    <vt:lpwstr>Russian GOST R 7.0.5-2008 (numeric, sorted alphabetically, Russian)</vt:lpwstr>
  </property>
</Properties>
</file>